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19961" w14:textId="77777777" w:rsidR="0048059D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C93329">
        <w:rPr>
          <w:rFonts w:ascii="Times New Roman" w:hAnsi="Times New Roman" w:cs="Times New Roman"/>
          <w:b/>
          <w:sz w:val="24"/>
          <w:szCs w:val="24"/>
        </w:rPr>
        <w:t>3</w:t>
      </w:r>
      <w:r w:rsidRPr="00DB6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55F1C8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>к Договору подряда № ___ от ___________</w:t>
      </w:r>
    </w:p>
    <w:p w14:paraId="002973CE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4C59C3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C62F5" w14:textId="77777777" w:rsidR="0048059D" w:rsidRPr="00DB653E" w:rsidRDefault="0048059D" w:rsidP="00764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95797" w:rsidRPr="00DB653E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Pr="00DB653E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14:paraId="510D466A" w14:textId="77777777" w:rsidR="00ED3975" w:rsidRPr="00DB653E" w:rsidRDefault="00ED3975" w:rsidP="00764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342A1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г. Владивосток </w:t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="00B713AE">
        <w:rPr>
          <w:rFonts w:ascii="Times New Roman" w:hAnsi="Times New Roman" w:cs="Times New Roman"/>
          <w:sz w:val="24"/>
          <w:szCs w:val="24"/>
        </w:rPr>
        <w:t xml:space="preserve">     </w:t>
      </w:r>
      <w:r w:rsidRPr="00DB653E">
        <w:rPr>
          <w:rFonts w:ascii="Times New Roman" w:hAnsi="Times New Roman" w:cs="Times New Roman"/>
          <w:sz w:val="24"/>
          <w:szCs w:val="24"/>
        </w:rPr>
        <w:t>________________ 20</w:t>
      </w:r>
      <w:r w:rsidR="00ED3975" w:rsidRPr="00DB653E">
        <w:rPr>
          <w:rFonts w:ascii="Times New Roman" w:hAnsi="Times New Roman" w:cs="Times New Roman"/>
          <w:sz w:val="24"/>
          <w:szCs w:val="24"/>
        </w:rPr>
        <w:t>__</w:t>
      </w:r>
      <w:r w:rsidRPr="00DB65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2FC01A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E98654" w14:textId="77777777" w:rsidR="00ED3975" w:rsidRPr="00DB653E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653E">
        <w:rPr>
          <w:rFonts w:ascii="Times New Roman" w:hAnsi="Times New Roman"/>
          <w:b/>
          <w:sz w:val="24"/>
          <w:szCs w:val="24"/>
        </w:rPr>
        <w:t>_____________________________</w:t>
      </w:r>
      <w:r w:rsidRPr="00DB653E">
        <w:rPr>
          <w:rFonts w:ascii="Times New Roman" w:hAnsi="Times New Roman"/>
          <w:sz w:val="24"/>
          <w:szCs w:val="24"/>
        </w:rPr>
        <w:t>,</w:t>
      </w:r>
      <w:r w:rsidRPr="00DB6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53E">
        <w:rPr>
          <w:rFonts w:ascii="Times New Roman" w:hAnsi="Times New Roman"/>
          <w:sz w:val="24"/>
          <w:szCs w:val="24"/>
        </w:rPr>
        <w:t>именуемое в дальнейшем «Заказчик», в лице ________________, действующей на основании Устава, и</w:t>
      </w:r>
    </w:p>
    <w:p w14:paraId="29D31909" w14:textId="77777777" w:rsidR="00ED3975" w:rsidRPr="00617A77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</w:t>
      </w:r>
      <w:r w:rsidRPr="00617A7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лательщик», в лице ____________, действующей</w:t>
      </w:r>
      <w:r w:rsidRPr="00617A77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</w:p>
    <w:p w14:paraId="227443EA" w14:textId="77777777" w:rsidR="0048059D" w:rsidRPr="00617A77" w:rsidRDefault="00ED3975" w:rsidP="00ED39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17A77">
        <w:rPr>
          <w:rFonts w:ascii="Times New Roman" w:hAnsi="Times New Roman" w:cs="Times New Roman"/>
          <w:b/>
          <w:sz w:val="24"/>
          <w:szCs w:val="24"/>
        </w:rPr>
        <w:t>__________ (сокращенное наименование __________)</w:t>
      </w:r>
      <w:r w:rsidRPr="00617A77">
        <w:rPr>
          <w:rFonts w:ascii="Times New Roman" w:hAnsi="Times New Roman" w:cs="Times New Roman"/>
          <w:sz w:val="24"/>
          <w:szCs w:val="24"/>
        </w:rPr>
        <w:t xml:space="preserve"> именуемое в дальнейшем «Подрядчик», в лице __________, действующего на основании __________, в дальнейшем совместно именуемые «Стороны»</w:t>
      </w:r>
      <w:r w:rsidR="00D3365A" w:rsidRPr="00617A77">
        <w:rPr>
          <w:rFonts w:ascii="Times New Roman" w:hAnsi="Times New Roman" w:cs="Times New Roman"/>
          <w:sz w:val="24"/>
          <w:szCs w:val="24"/>
        </w:rPr>
        <w:t xml:space="preserve">, </w:t>
      </w:r>
      <w:r w:rsidR="0048059D" w:rsidRPr="00617A77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 w:rsidRPr="00617A77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8059D" w:rsidRPr="00617A77">
        <w:rPr>
          <w:rFonts w:ascii="Times New Roman" w:hAnsi="Times New Roman" w:cs="Times New Roman"/>
          <w:sz w:val="24"/>
          <w:szCs w:val="24"/>
        </w:rPr>
        <w:t>выполненных работ (далее – Акт) о нижеследующем:</w:t>
      </w:r>
    </w:p>
    <w:p w14:paraId="615E3316" w14:textId="77777777" w:rsidR="0048059D" w:rsidRPr="00617A77" w:rsidRDefault="00520106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 xml:space="preserve">Подрядчик выполнил </w:t>
      </w:r>
      <w:r w:rsidR="00B713AE" w:rsidRPr="00617A77">
        <w:rPr>
          <w:rFonts w:ascii="Times New Roman" w:hAnsi="Times New Roman" w:cs="Times New Roman"/>
          <w:sz w:val="24"/>
          <w:szCs w:val="24"/>
        </w:rPr>
        <w:t>работ</w:t>
      </w:r>
      <w:r w:rsidR="00C93329" w:rsidRPr="00617A77">
        <w:rPr>
          <w:rFonts w:ascii="Times New Roman" w:hAnsi="Times New Roman" w:cs="Times New Roman"/>
          <w:sz w:val="24"/>
          <w:szCs w:val="24"/>
        </w:rPr>
        <w:t>ы</w:t>
      </w:r>
      <w:r w:rsidR="00B713AE" w:rsidRPr="00617A77">
        <w:rPr>
          <w:rFonts w:ascii="Times New Roman" w:hAnsi="Times New Roman" w:cs="Times New Roman"/>
          <w:sz w:val="24"/>
          <w:szCs w:val="24"/>
        </w:rPr>
        <w:t xml:space="preserve"> </w:t>
      </w:r>
      <w:r w:rsidR="00617A77" w:rsidRPr="00617A77">
        <w:rPr>
          <w:rFonts w:ascii="Times New Roman" w:hAnsi="Times New Roman" w:cs="Times New Roman"/>
          <w:sz w:val="24"/>
          <w:szCs w:val="24"/>
        </w:rPr>
        <w:t xml:space="preserve">по </w:t>
      </w:r>
      <w:r w:rsidR="002B64A4">
        <w:rPr>
          <w:rFonts w:ascii="Times New Roman" w:hAnsi="Times New Roman" w:cs="Times New Roman"/>
          <w:sz w:val="24"/>
          <w:szCs w:val="24"/>
        </w:rPr>
        <w:t>установке дверей</w:t>
      </w:r>
      <w:r w:rsidR="00617A77" w:rsidRPr="00617A77">
        <w:rPr>
          <w:rFonts w:ascii="Times New Roman" w:hAnsi="Times New Roman" w:cs="Times New Roman"/>
          <w:sz w:val="24"/>
          <w:szCs w:val="24"/>
        </w:rPr>
        <w:t xml:space="preserve"> для проблемного объекта </w:t>
      </w:r>
      <w:r w:rsidR="00534463" w:rsidRPr="00617A77">
        <w:rPr>
          <w:rFonts w:ascii="Times New Roman" w:hAnsi="Times New Roman" w:cs="Times New Roman"/>
          <w:sz w:val="24"/>
          <w:szCs w:val="24"/>
        </w:rPr>
        <w:t>«Жилой комплекс со встроенными помещениями общественного назначения в районе ул. Лесная в г. Владивостоке. 1 этап. Жилой дом № 2»</w:t>
      </w:r>
      <w:r w:rsidR="00C93329" w:rsidRPr="00617A77">
        <w:rPr>
          <w:rFonts w:ascii="Times New Roman" w:hAnsi="Times New Roman" w:cs="Times New Roman"/>
          <w:sz w:val="24"/>
          <w:szCs w:val="24"/>
        </w:rPr>
        <w:t xml:space="preserve"> на </w:t>
      </w:r>
      <w:r w:rsidR="00663D3F" w:rsidRPr="00617A77">
        <w:rPr>
          <w:rFonts w:ascii="Times New Roman" w:hAnsi="Times New Roman" w:cs="Times New Roman"/>
          <w:sz w:val="24"/>
          <w:szCs w:val="24"/>
        </w:rPr>
        <w:t>сумму____________ рублей</w:t>
      </w:r>
      <w:r w:rsidR="0048059D" w:rsidRPr="00617A77">
        <w:rPr>
          <w:rFonts w:ascii="Times New Roman" w:hAnsi="Times New Roman" w:cs="Times New Roman"/>
          <w:sz w:val="24"/>
          <w:szCs w:val="24"/>
        </w:rPr>
        <w:t>.</w:t>
      </w:r>
    </w:p>
    <w:p w14:paraId="75DAACFA" w14:textId="77777777" w:rsidR="0048059D" w:rsidRPr="00617A77" w:rsidRDefault="0048059D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>Настоящий акт подтверждает, что Подрядчиком в соответствии с Договором выполнены все принятые на себя обязательства (за исключением гарантийных) и предоставлен полный комплект исполнительной документации.</w:t>
      </w:r>
    </w:p>
    <w:p w14:paraId="612AF8CA" w14:textId="77777777" w:rsidR="0048059D" w:rsidRPr="00DB653E" w:rsidRDefault="0048059D" w:rsidP="00D3365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>Настоящий акт является основанием</w:t>
      </w:r>
      <w:r w:rsidRPr="00DB653E">
        <w:rPr>
          <w:rFonts w:ascii="Times New Roman" w:hAnsi="Times New Roman" w:cs="Times New Roman"/>
          <w:sz w:val="24"/>
          <w:szCs w:val="24"/>
        </w:rPr>
        <w:t xml:space="preserve"> для расчета за выполненные работы по Договору от </w:t>
      </w:r>
      <w:r w:rsidR="00ED3975" w:rsidRPr="00DB653E">
        <w:rPr>
          <w:rFonts w:ascii="Times New Roman" w:hAnsi="Times New Roman" w:cs="Times New Roman"/>
          <w:sz w:val="24"/>
          <w:szCs w:val="24"/>
        </w:rPr>
        <w:t>___________ №___</w:t>
      </w:r>
      <w:r w:rsidRPr="00DB65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6"/>
        <w:gridCol w:w="4972"/>
      </w:tblGrid>
      <w:tr w:rsidR="00ED3975" w:rsidRPr="00DB653E" w14:paraId="2E4CE816" w14:textId="77777777" w:rsidTr="009E3581">
        <w:trPr>
          <w:trHeight w:val="96"/>
        </w:trPr>
        <w:tc>
          <w:tcPr>
            <w:tcW w:w="5106" w:type="dxa"/>
          </w:tcPr>
          <w:p w14:paraId="489754E5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72" w:type="dxa"/>
          </w:tcPr>
          <w:p w14:paraId="70A0A42A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ядчик:</w:t>
            </w:r>
          </w:p>
          <w:p w14:paraId="5DC6CA54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28BB0162" w14:textId="77777777" w:rsidTr="009E3581">
        <w:trPr>
          <w:trHeight w:val="96"/>
        </w:trPr>
        <w:tc>
          <w:tcPr>
            <w:tcW w:w="5106" w:type="dxa"/>
          </w:tcPr>
          <w:p w14:paraId="5770593A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C1BD99E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3784A2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58C2A100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3DA7521E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57062FEC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369679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DB72907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14:paraId="16ADB4FB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104C6F2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F50E98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6E1B17E2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20703C61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0CC911B5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8B916A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FA62271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7383F781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374AAF75" w14:textId="77777777" w:rsidTr="009E3581">
        <w:trPr>
          <w:trHeight w:val="96"/>
        </w:trPr>
        <w:tc>
          <w:tcPr>
            <w:tcW w:w="5106" w:type="dxa"/>
          </w:tcPr>
          <w:p w14:paraId="2930C746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14:paraId="4F598486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</w:t>
            </w:r>
          </w:p>
          <w:p w14:paraId="383DD615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2FD21907" w14:textId="77777777" w:rsidTr="009E3581">
        <w:trPr>
          <w:trHeight w:val="96"/>
        </w:trPr>
        <w:tc>
          <w:tcPr>
            <w:tcW w:w="5106" w:type="dxa"/>
          </w:tcPr>
          <w:p w14:paraId="4739EE73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4972" w:type="dxa"/>
          </w:tcPr>
          <w:p w14:paraId="147D8E8B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64464177" w14:textId="77777777" w:rsidTr="009E3581">
        <w:trPr>
          <w:trHeight w:val="96"/>
        </w:trPr>
        <w:tc>
          <w:tcPr>
            <w:tcW w:w="5106" w:type="dxa"/>
          </w:tcPr>
          <w:p w14:paraId="2A16F3AB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D8E9D98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7340AC14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3166FA2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5EC550C6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52B89B3D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F284ECD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863C792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14:paraId="46EBEF40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7044911A" w14:textId="77777777" w:rsidTr="009E3581">
        <w:trPr>
          <w:trHeight w:val="96"/>
        </w:trPr>
        <w:tc>
          <w:tcPr>
            <w:tcW w:w="5106" w:type="dxa"/>
          </w:tcPr>
          <w:p w14:paraId="764A5C8D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14:paraId="1DCD83C3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</w:tbl>
    <w:p w14:paraId="117F744E" w14:textId="77777777" w:rsidR="00B47411" w:rsidRPr="00DB653E" w:rsidRDefault="00B47411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411" w:rsidRPr="00DB653E" w:rsidSect="00B71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5630" w14:textId="77777777" w:rsidR="00520106" w:rsidRDefault="00520106" w:rsidP="00520106">
      <w:pPr>
        <w:spacing w:after="0" w:line="240" w:lineRule="auto"/>
      </w:pPr>
      <w:r>
        <w:separator/>
      </w:r>
    </w:p>
  </w:endnote>
  <w:endnote w:type="continuationSeparator" w:id="0">
    <w:p w14:paraId="4A51ADAD" w14:textId="77777777" w:rsidR="00520106" w:rsidRDefault="00520106" w:rsidP="005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60591" w14:textId="77777777" w:rsidR="00520106" w:rsidRDefault="005201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0AF66" w14:textId="77777777" w:rsidR="00520106" w:rsidRDefault="005201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8BB9" w14:textId="77777777" w:rsidR="00520106" w:rsidRDefault="00520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D9080" w14:textId="77777777" w:rsidR="00520106" w:rsidRDefault="00520106" w:rsidP="00520106">
      <w:pPr>
        <w:spacing w:after="0" w:line="240" w:lineRule="auto"/>
      </w:pPr>
      <w:r>
        <w:separator/>
      </w:r>
    </w:p>
  </w:footnote>
  <w:footnote w:type="continuationSeparator" w:id="0">
    <w:p w14:paraId="23E0BA81" w14:textId="77777777" w:rsidR="00520106" w:rsidRDefault="00520106" w:rsidP="0052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11B0" w14:textId="77777777" w:rsidR="00520106" w:rsidRDefault="005201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695766"/>
      <w:docPartObj>
        <w:docPartGallery w:val="Watermarks"/>
        <w:docPartUnique/>
      </w:docPartObj>
    </w:sdtPr>
    <w:sdtEndPr/>
    <w:sdtContent>
      <w:p w14:paraId="4FFE70DC" w14:textId="77777777" w:rsidR="00520106" w:rsidRDefault="00367EDB">
        <w:pPr>
          <w:pStyle w:val="a5"/>
        </w:pPr>
        <w:r>
          <w:pict w14:anchorId="06EF06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D018" w14:textId="77777777" w:rsidR="00520106" w:rsidRDefault="005201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70B"/>
    <w:multiLevelType w:val="hybridMultilevel"/>
    <w:tmpl w:val="3FAC06C0"/>
    <w:lvl w:ilvl="0" w:tplc="3FAC0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645FF7"/>
    <w:multiLevelType w:val="hybridMultilevel"/>
    <w:tmpl w:val="0CB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55E"/>
    <w:multiLevelType w:val="hybridMultilevel"/>
    <w:tmpl w:val="657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F7"/>
    <w:rsid w:val="000F44F0"/>
    <w:rsid w:val="00232C3E"/>
    <w:rsid w:val="002704B5"/>
    <w:rsid w:val="002A11B2"/>
    <w:rsid w:val="002B64A4"/>
    <w:rsid w:val="00367EDB"/>
    <w:rsid w:val="0048059D"/>
    <w:rsid w:val="00520106"/>
    <w:rsid w:val="00534463"/>
    <w:rsid w:val="00617A77"/>
    <w:rsid w:val="00663D3F"/>
    <w:rsid w:val="006B6C08"/>
    <w:rsid w:val="0076479A"/>
    <w:rsid w:val="00904FEB"/>
    <w:rsid w:val="00AA67DE"/>
    <w:rsid w:val="00B02E59"/>
    <w:rsid w:val="00B47411"/>
    <w:rsid w:val="00B713AE"/>
    <w:rsid w:val="00B72F7F"/>
    <w:rsid w:val="00C93329"/>
    <w:rsid w:val="00C95797"/>
    <w:rsid w:val="00D3365A"/>
    <w:rsid w:val="00DB653E"/>
    <w:rsid w:val="00E328F7"/>
    <w:rsid w:val="00E50588"/>
    <w:rsid w:val="00E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E69B2C9"/>
  <w15:docId w15:val="{AF9246CC-5E2C-43F9-B1A1-1413056D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220F-41BF-4C0D-9D04-C389939F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орец</dc:creator>
  <cp:lastModifiedBy>Регина Колчина</cp:lastModifiedBy>
  <cp:revision>2</cp:revision>
  <cp:lastPrinted>2020-04-17T04:50:00Z</cp:lastPrinted>
  <dcterms:created xsi:type="dcterms:W3CDTF">2020-12-02T05:30:00Z</dcterms:created>
  <dcterms:modified xsi:type="dcterms:W3CDTF">2020-12-02T05:30:00Z</dcterms:modified>
</cp:coreProperties>
</file>